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32" w:rsidRPr="00FE00CC" w:rsidRDefault="00F02D32" w:rsidP="00FE00CC">
      <w:pPr>
        <w:pStyle w:val="Standard"/>
        <w:jc w:val="both"/>
      </w:pPr>
      <w:r w:rsidRPr="00FE00CC">
        <w:t>Jánd Község Önkormányzat Képv</w:t>
      </w:r>
      <w:r>
        <w:t xml:space="preserve">iselő-testületének 2018. </w:t>
      </w:r>
      <w:r w:rsidR="00522778">
        <w:t>május 28</w:t>
      </w:r>
      <w:r>
        <w:t>. napján megtartott rendkívüli</w:t>
      </w:r>
      <w:r w:rsidRPr="00FE00CC">
        <w:t xml:space="preserve"> ülésének:</w:t>
      </w:r>
    </w:p>
    <w:p w:rsidR="00F02D32" w:rsidRPr="00FE00CC" w:rsidRDefault="00F02D32" w:rsidP="00FE00CC">
      <w:pPr>
        <w:pStyle w:val="Standard"/>
      </w:pPr>
    </w:p>
    <w:p w:rsidR="00F02D32" w:rsidRPr="00FE00CC" w:rsidRDefault="00F02D32" w:rsidP="00FE00CC">
      <w:pPr>
        <w:pStyle w:val="Standard"/>
      </w:pPr>
      <w:proofErr w:type="gramStart"/>
      <w:r w:rsidRPr="00FE00CC">
        <w:t>a</w:t>
      </w:r>
      <w:proofErr w:type="gramEnd"/>
      <w:r w:rsidRPr="00FE00CC">
        <w:t>./ tárgysorozata</w:t>
      </w:r>
    </w:p>
    <w:p w:rsidR="00F02D32" w:rsidRPr="00FE00CC" w:rsidRDefault="00F02D32" w:rsidP="00FE00CC">
      <w:pPr>
        <w:pStyle w:val="Standard"/>
      </w:pPr>
      <w:r w:rsidRPr="00FE00CC">
        <w:t>b./ jegyzőkönyve</w:t>
      </w:r>
    </w:p>
    <w:p w:rsidR="00F02D32" w:rsidRPr="00FE00CC" w:rsidRDefault="00F02D32" w:rsidP="00FE00CC">
      <w:pPr>
        <w:pStyle w:val="Standard"/>
      </w:pPr>
      <w:proofErr w:type="gramStart"/>
      <w:r w:rsidRPr="00FE00CC">
        <w:t>c.</w:t>
      </w:r>
      <w:proofErr w:type="gramEnd"/>
      <w:r w:rsidRPr="00FE00CC">
        <w:t xml:space="preserve">/ rendelete: </w:t>
      </w:r>
    </w:p>
    <w:p w:rsidR="00F02D32" w:rsidRPr="00FE00CC" w:rsidRDefault="00F02D32" w:rsidP="00FE00CC">
      <w:pPr>
        <w:pStyle w:val="Standard"/>
      </w:pPr>
      <w:proofErr w:type="gramStart"/>
      <w:r w:rsidRPr="00FE00CC">
        <w:t>c.</w:t>
      </w:r>
      <w:proofErr w:type="gramEnd"/>
      <w:r w:rsidRPr="00FE00CC">
        <w:t>/ határozata:</w:t>
      </w:r>
      <w:r>
        <w:t xml:space="preserve"> </w:t>
      </w:r>
      <w:r w:rsidR="00522778">
        <w:t>63-64</w:t>
      </w:r>
      <w:r>
        <w:t>.</w:t>
      </w:r>
      <w:r w:rsidRPr="00FE00CC">
        <w:t xml:space="preserve">  </w:t>
      </w:r>
    </w:p>
    <w:p w:rsidR="00F02D32" w:rsidRPr="00FE00CC" w:rsidRDefault="00F02D32" w:rsidP="00FE00CC">
      <w:pPr>
        <w:pStyle w:val="Standard"/>
      </w:pPr>
    </w:p>
    <w:p w:rsidR="00F02D32" w:rsidRPr="00FE00CC" w:rsidRDefault="00F02D32" w:rsidP="00FE00CC">
      <w:pPr>
        <w:pStyle w:val="Standard"/>
      </w:pPr>
      <w:r w:rsidRPr="00FE00CC">
        <w:rPr>
          <w:u w:val="single"/>
        </w:rPr>
        <w:t>Szám:</w:t>
      </w:r>
      <w:r w:rsidRPr="00FE00CC">
        <w:t xml:space="preserve"> </w:t>
      </w:r>
      <w:r w:rsidR="00386A82">
        <w:t>152/529-2/2018</w:t>
      </w:r>
    </w:p>
    <w:p w:rsidR="00F02D32" w:rsidRPr="00FE00CC" w:rsidRDefault="00F02D32" w:rsidP="00FE00CC">
      <w:pPr>
        <w:pStyle w:val="Standard"/>
      </w:pPr>
    </w:p>
    <w:p w:rsidR="00F02D32" w:rsidRPr="00FE00CC" w:rsidRDefault="00F02D32" w:rsidP="00FE00CC">
      <w:pPr>
        <w:pStyle w:val="Standard"/>
      </w:pPr>
    </w:p>
    <w:p w:rsidR="00F02D32" w:rsidRPr="00FE00CC" w:rsidRDefault="00F02D32" w:rsidP="00FE00CC">
      <w:pPr>
        <w:pStyle w:val="Standard"/>
        <w:jc w:val="center"/>
        <w:rPr>
          <w:b/>
          <w:bCs/>
        </w:rPr>
      </w:pPr>
    </w:p>
    <w:p w:rsidR="00F02D32" w:rsidRPr="00FE00CC" w:rsidRDefault="00F02D32" w:rsidP="00FE00CC">
      <w:pPr>
        <w:pStyle w:val="Standard"/>
        <w:jc w:val="center"/>
        <w:rPr>
          <w:b/>
          <w:bCs/>
        </w:rPr>
      </w:pPr>
    </w:p>
    <w:p w:rsidR="00F02D32" w:rsidRPr="00FE00CC" w:rsidRDefault="00F02D32" w:rsidP="00FE00CC">
      <w:pPr>
        <w:pStyle w:val="Standard"/>
        <w:jc w:val="center"/>
        <w:rPr>
          <w:b/>
          <w:bCs/>
        </w:rPr>
      </w:pPr>
      <w:r w:rsidRPr="00FE00CC">
        <w:rPr>
          <w:b/>
          <w:bCs/>
        </w:rPr>
        <w:t xml:space="preserve">T Á R G Y S O R O Z </w:t>
      </w:r>
      <w:proofErr w:type="gramStart"/>
      <w:r w:rsidRPr="00FE00CC">
        <w:rPr>
          <w:b/>
          <w:bCs/>
        </w:rPr>
        <w:t>A</w:t>
      </w:r>
      <w:proofErr w:type="gramEnd"/>
      <w:r w:rsidRPr="00FE00CC">
        <w:rPr>
          <w:b/>
          <w:bCs/>
        </w:rPr>
        <w:t xml:space="preserve"> T A</w:t>
      </w:r>
    </w:p>
    <w:p w:rsidR="00F02D32" w:rsidRPr="00FE00CC" w:rsidRDefault="00F02D32" w:rsidP="00FE00CC">
      <w:pPr>
        <w:pStyle w:val="Standard"/>
        <w:jc w:val="center"/>
        <w:rPr>
          <w:b/>
          <w:bCs/>
        </w:rPr>
      </w:pPr>
    </w:p>
    <w:p w:rsidR="00F02D32" w:rsidRPr="00FE00CC" w:rsidRDefault="00F02D32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D32" w:rsidRPr="00FE00CC" w:rsidRDefault="00F02D32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2D32" w:rsidRPr="00FE00CC" w:rsidRDefault="00F02D32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2778" w:rsidRPr="00522778" w:rsidRDefault="00F02D32" w:rsidP="005227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0CC">
        <w:rPr>
          <w:rFonts w:ascii="Times New Roman" w:hAnsi="Times New Roman" w:cs="Times New Roman"/>
          <w:sz w:val="24"/>
          <w:szCs w:val="24"/>
        </w:rPr>
        <w:t xml:space="preserve">1./ </w:t>
      </w:r>
      <w:r w:rsidR="00522778" w:rsidRPr="00522778">
        <w:rPr>
          <w:rFonts w:ascii="Times New Roman" w:hAnsi="Times New Roman" w:cs="Times New Roman"/>
          <w:iCs/>
          <w:sz w:val="24"/>
          <w:szCs w:val="24"/>
        </w:rPr>
        <w:t>„Tájékoztató és Megállapodás tervezet a Tornyospálcai Református Egyházközség valamint Jánd Község Önkormányzata között az Óvoda épület további használata tárgyában.”</w:t>
      </w:r>
    </w:p>
    <w:p w:rsidR="00F02D32" w:rsidRPr="00FE00CC" w:rsidRDefault="00F02D32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D32" w:rsidRDefault="00F02D32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2778" w:rsidRDefault="00522778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2778" w:rsidRDefault="00522778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2778" w:rsidRDefault="00522778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2778" w:rsidRDefault="00522778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D32" w:rsidRDefault="00F02D32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C">
        <w:rPr>
          <w:rFonts w:ascii="Times New Roman" w:hAnsi="Times New Roman" w:cs="Times New Roman"/>
          <w:sz w:val="24"/>
          <w:szCs w:val="24"/>
        </w:rPr>
        <w:t xml:space="preserve">Jánd, 2018. </w:t>
      </w:r>
      <w:r w:rsidR="00522778">
        <w:rPr>
          <w:rFonts w:ascii="Times New Roman" w:hAnsi="Times New Roman" w:cs="Times New Roman"/>
          <w:sz w:val="24"/>
          <w:szCs w:val="24"/>
        </w:rPr>
        <w:t>május 28.</w:t>
      </w:r>
    </w:p>
    <w:p w:rsidR="00D9753A" w:rsidRPr="00FE00CC" w:rsidRDefault="00D9753A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D32" w:rsidRPr="00FE00CC" w:rsidRDefault="00F02D32" w:rsidP="00FE0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F02D32" w:rsidRPr="00FE00CC" w:rsidRDefault="00F02D32" w:rsidP="00FE0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Asztalos István   </w:t>
      </w:r>
    </w:p>
    <w:p w:rsidR="00F02D32" w:rsidRPr="00FE00CC" w:rsidRDefault="00F02D32" w:rsidP="00FE0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0CC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F02D32" w:rsidRDefault="00F02D32" w:rsidP="000C3C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D32" w:rsidRDefault="00F02D32" w:rsidP="000C3C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D32" w:rsidRDefault="00F02D32" w:rsidP="000C3C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D32" w:rsidRDefault="00F02D32" w:rsidP="000C3C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D32" w:rsidRDefault="00F02D32" w:rsidP="000C3C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D32" w:rsidRPr="00FE00CC" w:rsidRDefault="00F02D32" w:rsidP="000C3C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D32" w:rsidRPr="005B2078" w:rsidRDefault="00F02D32" w:rsidP="000C3C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078">
        <w:rPr>
          <w:rFonts w:ascii="Times New Roman" w:hAnsi="Times New Roman" w:cs="Times New Roman"/>
          <w:b/>
          <w:bCs/>
          <w:sz w:val="24"/>
          <w:szCs w:val="24"/>
        </w:rPr>
        <w:t>J E G Y Z Ő K Ö N Y V</w:t>
      </w: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ült: Jánd Község Képviselő-testületének a 2018. </w:t>
      </w:r>
      <w:r w:rsidR="00D9753A">
        <w:rPr>
          <w:rFonts w:ascii="Times New Roman" w:hAnsi="Times New Roman" w:cs="Times New Roman"/>
          <w:sz w:val="24"/>
          <w:szCs w:val="24"/>
        </w:rPr>
        <w:t>május 28</w:t>
      </w:r>
      <w:r w:rsidR="00522778">
        <w:rPr>
          <w:rFonts w:ascii="Times New Roman" w:hAnsi="Times New Roman" w:cs="Times New Roman"/>
          <w:sz w:val="24"/>
          <w:szCs w:val="24"/>
        </w:rPr>
        <w:t>-án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Pr="00BF46B5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rakor, a Községháza tárgyalótermében (Jánd, Tisza út 1. sz.) megtartott rendkívüli</w:t>
      </w:r>
      <w:r w:rsidRPr="005B2078">
        <w:rPr>
          <w:rFonts w:ascii="Times New Roman" w:hAnsi="Times New Roman" w:cs="Times New Roman"/>
          <w:sz w:val="24"/>
          <w:szCs w:val="24"/>
        </w:rPr>
        <w:t xml:space="preserve"> üléséről. </w:t>
      </w: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Default="00F02D32" w:rsidP="00907E9B">
      <w:pPr>
        <w:pStyle w:val="Standard"/>
        <w:ind w:left="1560" w:hanging="1418"/>
        <w:jc w:val="both"/>
      </w:pPr>
      <w:r w:rsidRPr="005B2078">
        <w:t>Jelen vannak</w:t>
      </w:r>
      <w:proofErr w:type="gramStart"/>
      <w:r w:rsidRPr="005B2078">
        <w:t xml:space="preserve">: </w:t>
      </w:r>
      <w:r>
        <w:t xml:space="preserve">  Asztalos</w:t>
      </w:r>
      <w:proofErr w:type="gramEnd"/>
      <w:r>
        <w:t xml:space="preserve"> István</w:t>
      </w:r>
      <w:r>
        <w:tab/>
        <w:t xml:space="preserve">            polgármester</w:t>
      </w:r>
    </w:p>
    <w:p w:rsidR="00F02D32" w:rsidRDefault="00F02D32" w:rsidP="00907E9B">
      <w:pPr>
        <w:pStyle w:val="Standard"/>
        <w:ind w:left="1560" w:hanging="1418"/>
        <w:jc w:val="both"/>
      </w:pPr>
      <w:r>
        <w:t xml:space="preserve">                        Szalai </w:t>
      </w:r>
      <w:proofErr w:type="gramStart"/>
      <w:r>
        <w:t>Kálmán</w:t>
      </w:r>
      <w:r>
        <w:tab/>
        <w:t xml:space="preserve">            alpolgármester</w:t>
      </w:r>
      <w:proofErr w:type="gramEnd"/>
    </w:p>
    <w:p w:rsidR="00F02D32" w:rsidRDefault="00F02D32" w:rsidP="00907E9B">
      <w:pPr>
        <w:pStyle w:val="Standard"/>
        <w:ind w:left="1560" w:hanging="1418"/>
        <w:jc w:val="both"/>
      </w:pPr>
      <w:r>
        <w:t xml:space="preserve">                        Csonka </w:t>
      </w:r>
      <w:proofErr w:type="gramStart"/>
      <w:r>
        <w:t>Sándor</w:t>
      </w:r>
      <w:r>
        <w:tab/>
        <w:t xml:space="preserve">            képviselő</w:t>
      </w:r>
      <w:proofErr w:type="gramEnd"/>
    </w:p>
    <w:p w:rsidR="00F02D32" w:rsidRDefault="00F02D32" w:rsidP="00907E9B">
      <w:pPr>
        <w:pStyle w:val="Standard"/>
        <w:ind w:left="1560" w:hanging="1418"/>
        <w:jc w:val="both"/>
      </w:pPr>
      <w:r>
        <w:t xml:space="preserve">                        </w:t>
      </w:r>
      <w:proofErr w:type="gramStart"/>
      <w:r>
        <w:t>dr.</w:t>
      </w:r>
      <w:proofErr w:type="gramEnd"/>
      <w:r>
        <w:t xml:space="preserve"> Lénárt Sándor Pál</w:t>
      </w:r>
      <w:r>
        <w:tab/>
        <w:t xml:space="preserve"> képviselő</w:t>
      </w:r>
    </w:p>
    <w:p w:rsidR="00F02D32" w:rsidRDefault="00F02D32" w:rsidP="00907E9B">
      <w:pPr>
        <w:pStyle w:val="Standard"/>
        <w:ind w:left="1560" w:hanging="1418"/>
        <w:jc w:val="both"/>
      </w:pPr>
      <w:r>
        <w:t xml:space="preserve">                        Kon</w:t>
      </w:r>
      <w:r w:rsidR="00523D04">
        <w:t xml:space="preserve">cz </w:t>
      </w:r>
      <w:proofErr w:type="gramStart"/>
      <w:r w:rsidR="00523D04">
        <w:t xml:space="preserve">Gábor                    </w:t>
      </w:r>
      <w:r>
        <w:t>képviselő</w:t>
      </w:r>
      <w:proofErr w:type="gramEnd"/>
    </w:p>
    <w:p w:rsidR="0043333D" w:rsidRPr="005B2078" w:rsidRDefault="0043333D" w:rsidP="000C3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  <w:r w:rsidRPr="009633F1">
        <w:rPr>
          <w:rFonts w:ascii="Times New Roman" w:hAnsi="Times New Roman" w:cs="Times New Roman"/>
          <w:sz w:val="24"/>
          <w:szCs w:val="24"/>
        </w:rPr>
        <w:t>ASZTALOS ISTV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078">
        <w:rPr>
          <w:rFonts w:ascii="Times New Roman" w:hAnsi="Times New Roman" w:cs="Times New Roman"/>
          <w:sz w:val="24"/>
          <w:szCs w:val="24"/>
        </w:rPr>
        <w:t xml:space="preserve">(polgármester) nagy tisztelettel köszöntött mindenkit a testületi ülésen, a határozatképesség megállapítása után az ülést megnyitotta, </w:t>
      </w:r>
      <w:r w:rsidR="00523D04">
        <w:rPr>
          <w:rFonts w:ascii="Times New Roman" w:hAnsi="Times New Roman" w:cs="Times New Roman"/>
          <w:sz w:val="24"/>
          <w:szCs w:val="24"/>
        </w:rPr>
        <w:t xml:space="preserve">majd előterjesztőként felvázolta a napirendi pont fontosságát. </w:t>
      </w:r>
      <w:r w:rsidR="00D9753A" w:rsidRPr="00D9753A">
        <w:rPr>
          <w:rFonts w:ascii="Times New Roman" w:hAnsi="Times New Roman" w:cs="Times New Roman"/>
          <w:sz w:val="24"/>
          <w:szCs w:val="24"/>
        </w:rPr>
        <w:t>A Képviselő</w:t>
      </w:r>
      <w:r w:rsidR="00110C71">
        <w:rPr>
          <w:rFonts w:ascii="Times New Roman" w:hAnsi="Times New Roman" w:cs="Times New Roman"/>
          <w:sz w:val="24"/>
          <w:szCs w:val="24"/>
        </w:rPr>
        <w:t>-</w:t>
      </w:r>
      <w:r w:rsidR="00D9753A" w:rsidRPr="00D9753A">
        <w:rPr>
          <w:rFonts w:ascii="Times New Roman" w:hAnsi="Times New Roman" w:cs="Times New Roman"/>
          <w:sz w:val="24"/>
          <w:szCs w:val="24"/>
        </w:rPr>
        <w:t xml:space="preserve">testület a napirendet </w:t>
      </w:r>
      <w:proofErr w:type="gramStart"/>
      <w:r w:rsidR="00D9753A" w:rsidRPr="00D9753A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="00D9753A" w:rsidRPr="00D9753A">
        <w:rPr>
          <w:rFonts w:ascii="Times New Roman" w:hAnsi="Times New Roman" w:cs="Times New Roman"/>
          <w:sz w:val="24"/>
          <w:szCs w:val="24"/>
        </w:rPr>
        <w:t xml:space="preserve"> </w:t>
      </w:r>
      <w:r w:rsidR="00110C71">
        <w:rPr>
          <w:rFonts w:ascii="Times New Roman" w:hAnsi="Times New Roman" w:cs="Times New Roman"/>
          <w:sz w:val="24"/>
          <w:szCs w:val="24"/>
        </w:rPr>
        <w:t xml:space="preserve"> </w:t>
      </w:r>
      <w:r w:rsidR="00D9753A" w:rsidRPr="00D9753A">
        <w:rPr>
          <w:rFonts w:ascii="Times New Roman" w:hAnsi="Times New Roman" w:cs="Times New Roman"/>
          <w:sz w:val="24"/>
          <w:szCs w:val="24"/>
        </w:rPr>
        <w:t xml:space="preserve">– 5 igen szavazattal, ellenszavazat és tartózkodás nélkül – elfogadta. </w:t>
      </w:r>
    </w:p>
    <w:p w:rsidR="0043333D" w:rsidRPr="005B2078" w:rsidRDefault="002A17E8" w:rsidP="000C3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évők jelenléti ív szerint.</w:t>
      </w:r>
    </w:p>
    <w:p w:rsidR="00523D04" w:rsidRPr="004E38FC" w:rsidRDefault="00F02D32" w:rsidP="004E38FC">
      <w:pPr>
        <w:jc w:val="both"/>
        <w:rPr>
          <w:rFonts w:ascii="Times New Roman" w:hAnsi="Times New Roman" w:cs="Times New Roman"/>
          <w:b/>
          <w:iCs/>
        </w:rPr>
      </w:pPr>
      <w:r w:rsidRPr="004E38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árgy (1. </w:t>
      </w:r>
      <w:proofErr w:type="spellStart"/>
      <w:r w:rsidRPr="004E38FC">
        <w:rPr>
          <w:rFonts w:ascii="Times New Roman" w:hAnsi="Times New Roman" w:cs="Times New Roman"/>
          <w:b/>
          <w:bCs/>
          <w:sz w:val="24"/>
          <w:szCs w:val="24"/>
          <w:u w:val="single"/>
        </w:rPr>
        <w:t>tsp</w:t>
      </w:r>
      <w:proofErr w:type="spellEnd"/>
      <w:r w:rsidRPr="004E38FC">
        <w:rPr>
          <w:rFonts w:ascii="Times New Roman" w:hAnsi="Times New Roman" w:cs="Times New Roman"/>
          <w:b/>
          <w:bCs/>
          <w:sz w:val="24"/>
          <w:szCs w:val="24"/>
          <w:u w:val="single"/>
        </w:rPr>
        <w:t>.)</w:t>
      </w:r>
      <w:r w:rsidRPr="004E38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D04" w:rsidRPr="004E38FC">
        <w:rPr>
          <w:rFonts w:ascii="Times New Roman" w:hAnsi="Times New Roman" w:cs="Times New Roman"/>
          <w:b/>
          <w:iCs/>
        </w:rPr>
        <w:t>„Tájékoztató és Megállapodás tervezet a Tornyospálcai Református Egyházközség valamint Jánd Község Önkormányzata között az Óvoda épület további használata tárgyában.”</w:t>
      </w: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  <w:r w:rsidRPr="00CA611D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078">
        <w:rPr>
          <w:rFonts w:ascii="Times New Roman" w:hAnsi="Times New Roman" w:cs="Times New Roman"/>
          <w:sz w:val="24"/>
          <w:szCs w:val="24"/>
        </w:rPr>
        <w:t>Polgármester</w:t>
      </w:r>
    </w:p>
    <w:p w:rsidR="002A17E8" w:rsidRDefault="00F02D32" w:rsidP="003C2AE9">
      <w:pPr>
        <w:jc w:val="both"/>
        <w:rPr>
          <w:rFonts w:ascii="Times New Roman" w:hAnsi="Times New Roman" w:cs="Times New Roman"/>
          <w:sz w:val="24"/>
          <w:szCs w:val="24"/>
        </w:rPr>
      </w:pPr>
      <w:r w:rsidRPr="009633F1">
        <w:rPr>
          <w:rFonts w:ascii="Times New Roman" w:hAnsi="Times New Roman" w:cs="Times New Roman"/>
          <w:sz w:val="24"/>
          <w:szCs w:val="24"/>
        </w:rPr>
        <w:t>ASZTALOS ISTVÁN</w:t>
      </w:r>
      <w:r w:rsidRPr="005B2078">
        <w:rPr>
          <w:rFonts w:ascii="Times New Roman" w:hAnsi="Times New Roman" w:cs="Times New Roman"/>
          <w:sz w:val="24"/>
          <w:szCs w:val="24"/>
        </w:rPr>
        <w:t xml:space="preserve"> (polgármester)</w:t>
      </w:r>
      <w:r w:rsidR="004E38FC">
        <w:rPr>
          <w:rFonts w:ascii="Times New Roman" w:hAnsi="Times New Roman" w:cs="Times New Roman"/>
          <w:sz w:val="24"/>
          <w:szCs w:val="24"/>
        </w:rPr>
        <w:t>:</w:t>
      </w:r>
      <w:r w:rsidRPr="005B2078">
        <w:rPr>
          <w:rFonts w:ascii="Times New Roman" w:hAnsi="Times New Roman" w:cs="Times New Roman"/>
          <w:sz w:val="24"/>
          <w:szCs w:val="24"/>
        </w:rPr>
        <w:t xml:space="preserve"> elmondta, hogy</w:t>
      </w:r>
      <w:r w:rsidR="00523D04">
        <w:rPr>
          <w:rFonts w:ascii="Times New Roman" w:hAnsi="Times New Roman" w:cs="Times New Roman"/>
          <w:sz w:val="24"/>
          <w:szCs w:val="24"/>
        </w:rPr>
        <w:t xml:space="preserve"> a Megállapodás tervezet az ingatlan használatba adását takarja, mely létrejött</w:t>
      </w:r>
      <w:r w:rsidR="004E38FC">
        <w:rPr>
          <w:rFonts w:ascii="Times New Roman" w:hAnsi="Times New Roman" w:cs="Times New Roman"/>
          <w:sz w:val="24"/>
          <w:szCs w:val="24"/>
        </w:rPr>
        <w:t>e</w:t>
      </w:r>
      <w:r w:rsidR="00523D04">
        <w:rPr>
          <w:rFonts w:ascii="Times New Roman" w:hAnsi="Times New Roman" w:cs="Times New Roman"/>
          <w:sz w:val="24"/>
          <w:szCs w:val="24"/>
        </w:rPr>
        <w:t xml:space="preserve"> </w:t>
      </w:r>
      <w:r w:rsidR="004E38FC">
        <w:rPr>
          <w:rFonts w:ascii="Times New Roman" w:hAnsi="Times New Roman" w:cs="Times New Roman"/>
          <w:sz w:val="24"/>
          <w:szCs w:val="24"/>
        </w:rPr>
        <w:t>szükséges</w:t>
      </w:r>
      <w:r w:rsidR="00523D04">
        <w:rPr>
          <w:rFonts w:ascii="Times New Roman" w:hAnsi="Times New Roman" w:cs="Times New Roman"/>
          <w:sz w:val="24"/>
          <w:szCs w:val="24"/>
        </w:rPr>
        <w:t xml:space="preserve"> Jánd Közs</w:t>
      </w:r>
      <w:r w:rsidR="004E38FC">
        <w:rPr>
          <w:rFonts w:ascii="Times New Roman" w:hAnsi="Times New Roman" w:cs="Times New Roman"/>
          <w:sz w:val="24"/>
          <w:szCs w:val="24"/>
        </w:rPr>
        <w:t>ég Önkormányzata, és</w:t>
      </w:r>
      <w:r w:rsidR="00523D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23D04">
        <w:rPr>
          <w:rFonts w:ascii="Times New Roman" w:hAnsi="Times New Roman" w:cs="Times New Roman"/>
          <w:sz w:val="24"/>
          <w:szCs w:val="24"/>
        </w:rPr>
        <w:t>Tornyospálci</w:t>
      </w:r>
      <w:proofErr w:type="spellEnd"/>
      <w:r w:rsidR="00523D04">
        <w:rPr>
          <w:rFonts w:ascii="Times New Roman" w:hAnsi="Times New Roman" w:cs="Times New Roman"/>
          <w:sz w:val="24"/>
          <w:szCs w:val="24"/>
        </w:rPr>
        <w:t xml:space="preserve"> Református Egyházközség között. </w:t>
      </w:r>
    </w:p>
    <w:p w:rsidR="002A17E8" w:rsidRDefault="004E38FC" w:rsidP="003C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ÉNÁRT SÁNDOR PÁL (képviselő)</w:t>
      </w:r>
      <w:r w:rsidR="002A17E8">
        <w:rPr>
          <w:rFonts w:ascii="Times New Roman" w:hAnsi="Times New Roman" w:cs="Times New Roman"/>
          <w:sz w:val="24"/>
          <w:szCs w:val="24"/>
        </w:rPr>
        <w:t>: Mindent lefed a szerződés? Vonatkozik az óvodára és bölcsődére egyaránt? Hogyan oldják meg az étkeztetést és mi lesz a dolgozókkal?</w:t>
      </w:r>
    </w:p>
    <w:p w:rsidR="002A17E8" w:rsidRDefault="004E38FC" w:rsidP="003C2AE9">
      <w:pPr>
        <w:jc w:val="both"/>
        <w:rPr>
          <w:rFonts w:ascii="Times New Roman" w:hAnsi="Times New Roman" w:cs="Times New Roman"/>
          <w:sz w:val="24"/>
          <w:szCs w:val="24"/>
        </w:rPr>
      </w:pPr>
      <w:r w:rsidRPr="009633F1">
        <w:rPr>
          <w:rFonts w:ascii="Times New Roman" w:hAnsi="Times New Roman" w:cs="Times New Roman"/>
          <w:sz w:val="24"/>
          <w:szCs w:val="24"/>
        </w:rPr>
        <w:t>ASZTALOS ISTVÁN</w:t>
      </w:r>
      <w:r w:rsidRPr="005B2078">
        <w:rPr>
          <w:rFonts w:ascii="Times New Roman" w:hAnsi="Times New Roman" w:cs="Times New Roman"/>
          <w:sz w:val="24"/>
          <w:szCs w:val="24"/>
        </w:rPr>
        <w:t xml:space="preserve"> (polgármester)</w:t>
      </w:r>
      <w:r>
        <w:rPr>
          <w:rFonts w:ascii="Times New Roman" w:hAnsi="Times New Roman" w:cs="Times New Roman"/>
          <w:sz w:val="24"/>
          <w:szCs w:val="24"/>
        </w:rPr>
        <w:t>:</w:t>
      </w:r>
      <w:r w:rsidR="002A17E8">
        <w:rPr>
          <w:rFonts w:ascii="Times New Roman" w:hAnsi="Times New Roman" w:cs="Times New Roman"/>
          <w:sz w:val="24"/>
          <w:szCs w:val="24"/>
        </w:rPr>
        <w:t xml:space="preserve">Az étkeztetést az Egyháznak kell megoldania, azt mondták maradnak annál a </w:t>
      </w:r>
      <w:proofErr w:type="gramStart"/>
      <w:r w:rsidR="002A17E8">
        <w:rPr>
          <w:rFonts w:ascii="Times New Roman" w:hAnsi="Times New Roman" w:cs="Times New Roman"/>
          <w:sz w:val="24"/>
          <w:szCs w:val="24"/>
        </w:rPr>
        <w:t>cégnél</w:t>
      </w:r>
      <w:proofErr w:type="gramEnd"/>
      <w:r w:rsidR="002A17E8">
        <w:rPr>
          <w:rFonts w:ascii="Times New Roman" w:hAnsi="Times New Roman" w:cs="Times New Roman"/>
          <w:sz w:val="24"/>
          <w:szCs w:val="24"/>
        </w:rPr>
        <w:t xml:space="preserve"> akitől az óvoda jelenleg is szállítja az ételt a gyermekek számára. A Tornyospálcai Egyház a dolgozókat átvenné, de azok szabad akaratukból kifolyólag szeretnének munkáltatót váltani. </w:t>
      </w:r>
    </w:p>
    <w:p w:rsidR="00250C97" w:rsidRDefault="004E38FC" w:rsidP="003C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Z GÁBOR (képviselő)</w:t>
      </w:r>
      <w:r w:rsidR="00250C97">
        <w:rPr>
          <w:rFonts w:ascii="Times New Roman" w:hAnsi="Times New Roman" w:cs="Times New Roman"/>
          <w:sz w:val="24"/>
          <w:szCs w:val="24"/>
        </w:rPr>
        <w:t xml:space="preserve">: Hajlandó vagyok abban az esetben </w:t>
      </w:r>
      <w:r w:rsidR="00097488">
        <w:rPr>
          <w:rFonts w:ascii="Times New Roman" w:hAnsi="Times New Roman" w:cs="Times New Roman"/>
          <w:sz w:val="24"/>
          <w:szCs w:val="24"/>
        </w:rPr>
        <w:t xml:space="preserve">elfogadni </w:t>
      </w:r>
      <w:r w:rsidR="00250C97">
        <w:rPr>
          <w:rFonts w:ascii="Times New Roman" w:hAnsi="Times New Roman" w:cs="Times New Roman"/>
          <w:sz w:val="24"/>
          <w:szCs w:val="24"/>
        </w:rPr>
        <w:t>a szerződés tervezetet, ha abban a Református Eg</w:t>
      </w:r>
      <w:r w:rsidR="00097488">
        <w:rPr>
          <w:rFonts w:ascii="Times New Roman" w:hAnsi="Times New Roman" w:cs="Times New Roman"/>
          <w:sz w:val="24"/>
          <w:szCs w:val="24"/>
        </w:rPr>
        <w:t xml:space="preserve">yház leírja, amiket ígért. </w:t>
      </w:r>
    </w:p>
    <w:p w:rsidR="00097488" w:rsidRDefault="004E38FC" w:rsidP="003C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KA SÁNDOR (képviselő)</w:t>
      </w:r>
      <w:r w:rsidR="00097488">
        <w:rPr>
          <w:rFonts w:ascii="Times New Roman" w:hAnsi="Times New Roman" w:cs="Times New Roman"/>
          <w:sz w:val="24"/>
          <w:szCs w:val="24"/>
        </w:rPr>
        <w:t xml:space="preserve">: Úgy kell aláírnunk, hogy az számunkra is elfogadható legyen. </w:t>
      </w:r>
    </w:p>
    <w:p w:rsidR="00097488" w:rsidRDefault="004E38FC" w:rsidP="003C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CZ GÁBOR (képviselő)</w:t>
      </w:r>
      <w:r w:rsidR="00097488">
        <w:rPr>
          <w:rFonts w:ascii="Times New Roman" w:hAnsi="Times New Roman" w:cs="Times New Roman"/>
          <w:sz w:val="24"/>
          <w:szCs w:val="24"/>
        </w:rPr>
        <w:t xml:space="preserve">: Hagyjuk a Jegyző Úrra, írja meg úgy, hogy az a községünk számára is jó legyen. </w:t>
      </w:r>
    </w:p>
    <w:p w:rsidR="00097488" w:rsidRDefault="004E38FC" w:rsidP="003C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ZTALOS ISTVÁN (polgármester)</w:t>
      </w:r>
      <w:r w:rsidR="002422F3">
        <w:rPr>
          <w:rFonts w:ascii="Times New Roman" w:hAnsi="Times New Roman" w:cs="Times New Roman"/>
          <w:sz w:val="24"/>
          <w:szCs w:val="24"/>
        </w:rPr>
        <w:t>: Jegyző Úr! Megfelel ez így jogilag?</w:t>
      </w:r>
    </w:p>
    <w:p w:rsidR="002422F3" w:rsidRDefault="004E38FC" w:rsidP="003C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ZILÁGYI PÉTER (jegyző)</w:t>
      </w:r>
      <w:r w:rsidR="002422F3">
        <w:rPr>
          <w:rFonts w:ascii="Times New Roman" w:hAnsi="Times New Roman" w:cs="Times New Roman"/>
          <w:sz w:val="24"/>
          <w:szCs w:val="24"/>
        </w:rPr>
        <w:t xml:space="preserve">: A szerződés bizonyos pontjait át kell fogalmaznunk, hogy az a mi szemszögünkből is elfogadható legyen. </w:t>
      </w:r>
    </w:p>
    <w:p w:rsidR="0043333D" w:rsidRDefault="0060770D" w:rsidP="003C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tagjai és a Jegyző Úr megbeszélték a Szerződésben módosítani kívánt </w:t>
      </w:r>
      <w:r w:rsidR="0043333D">
        <w:rPr>
          <w:rFonts w:ascii="Times New Roman" w:hAnsi="Times New Roman" w:cs="Times New Roman"/>
          <w:sz w:val="24"/>
          <w:szCs w:val="24"/>
        </w:rPr>
        <w:t>pontokat az Önkormányzat érdekeinek megfelelően.</w:t>
      </w:r>
    </w:p>
    <w:p w:rsidR="00417BFA" w:rsidRDefault="00417BFA" w:rsidP="003C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apodás elfogadása előtt határozatban rögzíteni kívánja a testület az óvodai feladat ellátással kapcsolatos kérdéseket.</w:t>
      </w:r>
    </w:p>
    <w:p w:rsidR="00417BFA" w:rsidRPr="00417BFA" w:rsidRDefault="00417BFA" w:rsidP="00417B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417BFA">
        <w:rPr>
          <w:rFonts w:ascii="Times New Roman" w:hAnsi="Times New Roman" w:cs="Times New Roman"/>
          <w:i/>
          <w:sz w:val="24"/>
          <w:szCs w:val="24"/>
        </w:rPr>
        <w:t xml:space="preserve"> Képviselő-testület az előterjesztést 5 igen szavazattal – tartózkodás és ellenszavazat nélkül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417BF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z alábbi határozatot hozta:</w:t>
      </w:r>
    </w:p>
    <w:p w:rsidR="00417BFA" w:rsidRPr="00417BFA" w:rsidRDefault="00417BFA" w:rsidP="00417B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7BFA">
        <w:rPr>
          <w:rFonts w:ascii="Times New Roman" w:hAnsi="Times New Roman"/>
          <w:b/>
          <w:bCs/>
          <w:sz w:val="24"/>
          <w:szCs w:val="24"/>
        </w:rPr>
        <w:t>Jánd Önkormányzata Képviselő-testületének</w:t>
      </w:r>
    </w:p>
    <w:p w:rsidR="00417BFA" w:rsidRDefault="00417BFA" w:rsidP="00417B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3/2018.(V.28</w:t>
      </w:r>
      <w:r w:rsidR="005D5E87">
        <w:rPr>
          <w:rFonts w:ascii="Times New Roman" w:hAnsi="Times New Roman"/>
          <w:b/>
          <w:bCs/>
          <w:sz w:val="24"/>
          <w:szCs w:val="24"/>
        </w:rPr>
        <w:t>.</w:t>
      </w:r>
      <w:r w:rsidRPr="00417BFA">
        <w:rPr>
          <w:rFonts w:ascii="Times New Roman" w:hAnsi="Times New Roman"/>
          <w:b/>
          <w:bCs/>
          <w:sz w:val="24"/>
          <w:szCs w:val="24"/>
        </w:rPr>
        <w:t>) önkormányzati határozata</w:t>
      </w:r>
    </w:p>
    <w:p w:rsidR="00417BFA" w:rsidRPr="00417BFA" w:rsidRDefault="00417BFA" w:rsidP="00417B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7BFA" w:rsidRPr="00417BFA" w:rsidRDefault="00417BFA" w:rsidP="00417BFA">
      <w:pPr>
        <w:jc w:val="center"/>
        <w:rPr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az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óvodai feladat ellátássa</w:t>
      </w:r>
      <w:r w:rsidRPr="00417BFA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 xml:space="preserve"> kapcsolatos kérdésekről</w:t>
      </w:r>
    </w:p>
    <w:p w:rsidR="005D5E87" w:rsidRPr="005D5E87" w:rsidRDefault="005D5E87" w:rsidP="005D5E87">
      <w:pPr>
        <w:jc w:val="both"/>
        <w:rPr>
          <w:rFonts w:ascii="Times New Roman" w:hAnsi="Times New Roman"/>
          <w:b/>
          <w:sz w:val="24"/>
          <w:szCs w:val="24"/>
        </w:rPr>
      </w:pPr>
      <w:r w:rsidRPr="00417BFA">
        <w:rPr>
          <w:rFonts w:ascii="Times New Roman" w:hAnsi="Times New Roman"/>
          <w:b/>
          <w:sz w:val="24"/>
          <w:szCs w:val="24"/>
        </w:rPr>
        <w:t xml:space="preserve">A </w:t>
      </w:r>
      <w:r w:rsidRPr="00417BFA">
        <w:rPr>
          <w:rFonts w:ascii="Times New Roman" w:hAnsi="Times New Roman"/>
          <w:b/>
          <w:bCs/>
          <w:sz w:val="24"/>
          <w:szCs w:val="24"/>
        </w:rPr>
        <w:t>Képviselő-testület</w:t>
      </w:r>
      <w:r w:rsidRPr="00417BFA">
        <w:rPr>
          <w:rFonts w:ascii="Times New Roman" w:hAnsi="Times New Roman"/>
          <w:b/>
          <w:sz w:val="24"/>
          <w:szCs w:val="24"/>
        </w:rPr>
        <w:t>:</w:t>
      </w:r>
    </w:p>
    <w:p w:rsidR="005D5E87" w:rsidRDefault="005D5E87" w:rsidP="005D5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Jánd Község Önkormányzat Képviselő-testülete a 16/2018. (II.28.) önkormányzati határozatával 2018. szeptember 1. hatállyal az óvodai feladat ellátást átadta a </w:t>
      </w:r>
      <w:r w:rsidRPr="009F4A2E">
        <w:rPr>
          <w:rFonts w:ascii="Times New Roman" w:hAnsi="Times New Roman" w:cs="Times New Roman"/>
          <w:sz w:val="24"/>
          <w:szCs w:val="24"/>
        </w:rPr>
        <w:t>Tornyospálcai Református Egyházközség</w:t>
      </w:r>
      <w:r>
        <w:rPr>
          <w:rFonts w:ascii="Times New Roman" w:hAnsi="Times New Roman" w:cs="Times New Roman"/>
          <w:sz w:val="24"/>
          <w:szCs w:val="24"/>
        </w:rPr>
        <w:t xml:space="preserve"> számára.</w:t>
      </w:r>
    </w:p>
    <w:p w:rsidR="005D5E87" w:rsidRDefault="005D5E87" w:rsidP="005D5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gyalások során a felek a feladat ellátásról kölcsönösen megállapodtak az alábbiak szerint:</w:t>
      </w:r>
    </w:p>
    <w:p w:rsidR="005D5E87" w:rsidRPr="007D46F6" w:rsidRDefault="005D5E87" w:rsidP="005D5E87">
      <w:pPr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Az Átvevő kötelezettséget vállal arra, hogy az óvoda valamennyi határozatlan időre kinevezett dolgozóját átveszi, határozatlan időre tovább foglalkoztatja. A határozott időre felvett pedagógiai asszisztens tovább foglalkoztatását is vállalja a határozott idő lejártáig, 2018. december 31. napjáig.</w:t>
      </w:r>
    </w:p>
    <w:p w:rsidR="005D5E87" w:rsidRPr="007D687D" w:rsidRDefault="005D5E87" w:rsidP="005D5E87">
      <w:pPr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A tovább foglalkoztatott dolgozók illetménye, különböző juttatásai (különösen: jubileumi jutalom, végkielégítés) a közalkalmazotti törvény szabályaihoz igazodik, az abban meghatározott elvek, szorzók és szabályok szerint.</w:t>
      </w:r>
    </w:p>
    <w:p w:rsidR="005D5E87" w:rsidRPr="007D46F6" w:rsidRDefault="005D5E87" w:rsidP="005D5E87">
      <w:pPr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A bölcsőde beindítása kapcsán létszámbővítést hajt végre helyi lakosok bevonásával.</w:t>
      </w:r>
    </w:p>
    <w:p w:rsidR="005D5E87" w:rsidRPr="007D46F6" w:rsidRDefault="005D5E87" w:rsidP="005D5E87">
      <w:pPr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A bölcsőde miatti átalakítást saját költségén valósítja meg, Önkormányzati elszámolási kötelezettség nélkül.</w:t>
      </w:r>
    </w:p>
    <w:p w:rsidR="00417BFA" w:rsidRPr="005D5E87" w:rsidRDefault="005D5E87" w:rsidP="00417BFA">
      <w:pPr>
        <w:jc w:val="both"/>
        <w:rPr>
          <w:rFonts w:ascii="Times New Roman" w:hAnsi="Times New Roman"/>
          <w:sz w:val="24"/>
          <w:szCs w:val="24"/>
        </w:rPr>
      </w:pPr>
      <w:r w:rsidRPr="005D5E87">
        <w:rPr>
          <w:rFonts w:ascii="Times New Roman" w:hAnsi="Times New Roman"/>
          <w:sz w:val="24"/>
          <w:szCs w:val="24"/>
        </w:rPr>
        <w:t>Jelen határozat az ingatlanhasználati szerződés mellékletét képezi.</w:t>
      </w:r>
    </w:p>
    <w:p w:rsidR="00417BFA" w:rsidRDefault="00417BFA" w:rsidP="00417BF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7BFA" w:rsidRPr="00C94BE9" w:rsidRDefault="00417BFA" w:rsidP="00417BF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7BFA" w:rsidRPr="00C94BE9" w:rsidRDefault="00417BFA" w:rsidP="00417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BE9">
        <w:rPr>
          <w:rFonts w:ascii="Times New Roman" w:hAnsi="Times New Roman" w:cs="Times New Roman"/>
          <w:sz w:val="24"/>
          <w:szCs w:val="24"/>
        </w:rPr>
        <w:t xml:space="preserve">Határidő: Azonnal </w:t>
      </w:r>
    </w:p>
    <w:p w:rsidR="00417BFA" w:rsidRPr="00C94BE9" w:rsidRDefault="00417BFA" w:rsidP="00417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BE9">
        <w:rPr>
          <w:rFonts w:ascii="Times New Roman" w:hAnsi="Times New Roman" w:cs="Times New Roman"/>
          <w:sz w:val="24"/>
          <w:szCs w:val="24"/>
        </w:rPr>
        <w:t>Fel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94BE9">
        <w:rPr>
          <w:rFonts w:ascii="Times New Roman" w:hAnsi="Times New Roman" w:cs="Times New Roman"/>
          <w:sz w:val="24"/>
          <w:szCs w:val="24"/>
        </w:rPr>
        <w:t>ős: Polgármester</w:t>
      </w:r>
    </w:p>
    <w:p w:rsidR="00417BFA" w:rsidRDefault="00417BFA" w:rsidP="00417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BFA" w:rsidRPr="00624990" w:rsidRDefault="00417BFA" w:rsidP="00417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990">
        <w:rPr>
          <w:rFonts w:ascii="Times New Roman" w:hAnsi="Times New Roman" w:cs="Times New Roman"/>
          <w:sz w:val="24"/>
          <w:szCs w:val="24"/>
        </w:rPr>
        <w:t>Határozatot kapják:</w:t>
      </w:r>
    </w:p>
    <w:p w:rsidR="00417BFA" w:rsidRPr="00A73C6B" w:rsidRDefault="00417BFA" w:rsidP="00A73C6B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624990">
        <w:rPr>
          <w:sz w:val="24"/>
          <w:szCs w:val="24"/>
        </w:rPr>
        <w:t>Polgármester, Jegyző (székhelyén),</w:t>
      </w:r>
      <w:r w:rsidRPr="00A73C6B">
        <w:rPr>
          <w:sz w:val="24"/>
          <w:szCs w:val="24"/>
        </w:rPr>
        <w:t xml:space="preserve"> </w:t>
      </w:r>
    </w:p>
    <w:p w:rsidR="00417BFA" w:rsidRDefault="00417BFA" w:rsidP="00417BFA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rnyospálcai Református Egyházközség</w:t>
      </w:r>
      <w:r w:rsidR="00A73C6B">
        <w:rPr>
          <w:sz w:val="24"/>
          <w:szCs w:val="24"/>
        </w:rPr>
        <w:t xml:space="preserve"> </w:t>
      </w:r>
      <w:r w:rsidR="00A73C6B" w:rsidRPr="00624990">
        <w:rPr>
          <w:sz w:val="24"/>
          <w:szCs w:val="24"/>
        </w:rPr>
        <w:t>(szé</w:t>
      </w:r>
      <w:r w:rsidR="00A73C6B">
        <w:rPr>
          <w:sz w:val="24"/>
          <w:szCs w:val="24"/>
        </w:rPr>
        <w:t>khelyén).</w:t>
      </w:r>
    </w:p>
    <w:p w:rsidR="00417BFA" w:rsidRDefault="00417BFA" w:rsidP="003C2A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BFA" w:rsidRDefault="0043333D" w:rsidP="006714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BFA">
        <w:rPr>
          <w:rFonts w:ascii="Times New Roman" w:hAnsi="Times New Roman" w:cs="Times New Roman"/>
          <w:i/>
          <w:sz w:val="24"/>
          <w:szCs w:val="24"/>
        </w:rPr>
        <w:t>A kölcsönösen megállapított módosítás</w:t>
      </w:r>
      <w:r w:rsidR="004E38FC" w:rsidRPr="00417BFA">
        <w:rPr>
          <w:rFonts w:ascii="Times New Roman" w:hAnsi="Times New Roman" w:cs="Times New Roman"/>
          <w:i/>
          <w:sz w:val="24"/>
          <w:szCs w:val="24"/>
        </w:rPr>
        <w:t>sal</w:t>
      </w:r>
      <w:r w:rsidR="00417BFA">
        <w:rPr>
          <w:rFonts w:ascii="Times New Roman" w:hAnsi="Times New Roman" w:cs="Times New Roman"/>
          <w:i/>
          <w:sz w:val="24"/>
          <w:szCs w:val="24"/>
        </w:rPr>
        <w:t xml:space="preserve"> a Képviselő-testület</w:t>
      </w:r>
      <w:r w:rsidR="004E38FC" w:rsidRPr="00417B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7BFA">
        <w:rPr>
          <w:rFonts w:ascii="Times New Roman" w:hAnsi="Times New Roman" w:cs="Times New Roman"/>
          <w:i/>
          <w:sz w:val="24"/>
          <w:szCs w:val="24"/>
        </w:rPr>
        <w:t xml:space="preserve">5 igen szavazattal </w:t>
      </w:r>
      <w:r w:rsidR="004E38FC" w:rsidRPr="00417BFA">
        <w:rPr>
          <w:rFonts w:ascii="Times New Roman" w:hAnsi="Times New Roman" w:cs="Times New Roman"/>
          <w:i/>
          <w:sz w:val="24"/>
          <w:szCs w:val="24"/>
        </w:rPr>
        <w:t xml:space="preserve">– tartózkodás és ellenszavazat nélkül </w:t>
      </w:r>
      <w:r w:rsidR="00417BFA">
        <w:rPr>
          <w:rFonts w:ascii="Times New Roman" w:hAnsi="Times New Roman" w:cs="Times New Roman"/>
          <w:i/>
          <w:sz w:val="24"/>
          <w:szCs w:val="24"/>
        </w:rPr>
        <w:t>–</w:t>
      </w:r>
      <w:r w:rsidR="004E38FC" w:rsidRPr="00417B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7BFA">
        <w:rPr>
          <w:rFonts w:ascii="Times New Roman" w:hAnsi="Times New Roman" w:cs="Times New Roman"/>
          <w:i/>
          <w:sz w:val="24"/>
          <w:szCs w:val="24"/>
        </w:rPr>
        <w:t>az alábbi határozatot hoz</w:t>
      </w:r>
      <w:r w:rsidRPr="00417BFA">
        <w:rPr>
          <w:rFonts w:ascii="Times New Roman" w:hAnsi="Times New Roman" w:cs="Times New Roman"/>
          <w:i/>
          <w:sz w:val="24"/>
          <w:szCs w:val="24"/>
        </w:rPr>
        <w:t>ta</w:t>
      </w:r>
      <w:r w:rsidR="00417BFA">
        <w:rPr>
          <w:rFonts w:ascii="Times New Roman" w:hAnsi="Times New Roman" w:cs="Times New Roman"/>
          <w:i/>
          <w:sz w:val="24"/>
          <w:szCs w:val="24"/>
        </w:rPr>
        <w:t>:</w:t>
      </w:r>
    </w:p>
    <w:p w:rsidR="00671493" w:rsidRPr="00671493" w:rsidRDefault="00671493" w:rsidP="0067149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15B6" w:rsidRPr="00417BFA" w:rsidRDefault="00EA15B6" w:rsidP="00417B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7BFA">
        <w:rPr>
          <w:rFonts w:ascii="Times New Roman" w:hAnsi="Times New Roman"/>
          <w:b/>
          <w:bCs/>
          <w:sz w:val="24"/>
          <w:szCs w:val="24"/>
        </w:rPr>
        <w:t>Jánd Önkormányzata Képviselő-testületének</w:t>
      </w:r>
    </w:p>
    <w:p w:rsidR="00EA15B6" w:rsidRPr="00417BFA" w:rsidRDefault="00417BFA" w:rsidP="00417B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4/2018.(V.28</w:t>
      </w:r>
      <w:r w:rsidR="00EA15B6" w:rsidRPr="00417BFA">
        <w:rPr>
          <w:rFonts w:ascii="Times New Roman" w:hAnsi="Times New Roman"/>
          <w:b/>
          <w:bCs/>
          <w:sz w:val="24"/>
          <w:szCs w:val="24"/>
        </w:rPr>
        <w:t>) önkormányzati határozata</w:t>
      </w:r>
    </w:p>
    <w:p w:rsidR="00EA15B6" w:rsidRPr="00417BFA" w:rsidRDefault="00EA15B6" w:rsidP="00EA15B6">
      <w:pPr>
        <w:jc w:val="center"/>
        <w:rPr>
          <w:rFonts w:ascii="Times New Roman" w:hAnsi="Times New Roman"/>
          <w:sz w:val="24"/>
          <w:szCs w:val="24"/>
        </w:rPr>
      </w:pPr>
    </w:p>
    <w:p w:rsidR="00A73C6B" w:rsidRDefault="00A73C6B" w:rsidP="00A73C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Tornyospálcai Református Egyházközséggel</w:t>
      </w:r>
      <w:r w:rsidRPr="00A73C6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A15B6" w:rsidRDefault="00A73C6B" w:rsidP="00A73C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ingatlan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használati megállapodás elfogadásáról</w:t>
      </w:r>
    </w:p>
    <w:p w:rsidR="00A73C6B" w:rsidRDefault="00A73C6B" w:rsidP="00A73C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3C6B" w:rsidRPr="00417BFA" w:rsidRDefault="00A73C6B" w:rsidP="00A73C6B">
      <w:pPr>
        <w:spacing w:after="0" w:line="240" w:lineRule="auto"/>
        <w:jc w:val="center"/>
        <w:rPr>
          <w:i/>
          <w:sz w:val="24"/>
          <w:szCs w:val="24"/>
        </w:rPr>
      </w:pPr>
    </w:p>
    <w:p w:rsidR="00EA15B6" w:rsidRDefault="00EA15B6" w:rsidP="00A73C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7BFA">
        <w:rPr>
          <w:rFonts w:ascii="Times New Roman" w:hAnsi="Times New Roman"/>
          <w:b/>
          <w:sz w:val="24"/>
          <w:szCs w:val="24"/>
        </w:rPr>
        <w:t xml:space="preserve">A </w:t>
      </w:r>
      <w:r w:rsidRPr="00417BFA">
        <w:rPr>
          <w:rFonts w:ascii="Times New Roman" w:hAnsi="Times New Roman"/>
          <w:b/>
          <w:bCs/>
          <w:sz w:val="24"/>
          <w:szCs w:val="24"/>
        </w:rPr>
        <w:t>Képviselő-testület</w:t>
      </w:r>
      <w:r w:rsidRPr="00417BFA">
        <w:rPr>
          <w:rFonts w:ascii="Times New Roman" w:hAnsi="Times New Roman"/>
          <w:b/>
          <w:sz w:val="24"/>
          <w:szCs w:val="24"/>
        </w:rPr>
        <w:t>:</w:t>
      </w:r>
    </w:p>
    <w:p w:rsidR="00A73C6B" w:rsidRPr="00417BFA" w:rsidRDefault="00A73C6B" w:rsidP="00A73C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D32" w:rsidRPr="00A73C6B" w:rsidRDefault="00A73C6B" w:rsidP="00A73C6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A73C6B">
        <w:rPr>
          <w:rFonts w:ascii="Times New Roman" w:hAnsi="Times New Roman"/>
          <w:bCs/>
          <w:sz w:val="24"/>
          <w:szCs w:val="24"/>
        </w:rPr>
        <w:t xml:space="preserve"> Tornyospálcai Református Egyházközséggel </w:t>
      </w:r>
      <w:r w:rsidR="00671493">
        <w:rPr>
          <w:rFonts w:ascii="Times New Roman" w:hAnsi="Times New Roman"/>
          <w:bCs/>
          <w:sz w:val="24"/>
          <w:szCs w:val="24"/>
        </w:rPr>
        <w:t xml:space="preserve">megkötendő </w:t>
      </w:r>
      <w:r w:rsidRPr="00A73C6B">
        <w:rPr>
          <w:rFonts w:ascii="Times New Roman" w:hAnsi="Times New Roman"/>
          <w:bCs/>
          <w:sz w:val="24"/>
          <w:szCs w:val="24"/>
        </w:rPr>
        <w:t>ingatlan használati megállapodás</w:t>
      </w:r>
      <w:r>
        <w:rPr>
          <w:rFonts w:ascii="Times New Roman" w:hAnsi="Times New Roman"/>
          <w:bCs/>
          <w:sz w:val="24"/>
          <w:szCs w:val="24"/>
        </w:rPr>
        <w:t>t – a mellék</w:t>
      </w:r>
      <w:r w:rsidR="00671493">
        <w:rPr>
          <w:rFonts w:ascii="Times New Roman" w:hAnsi="Times New Roman"/>
          <w:bCs/>
          <w:sz w:val="24"/>
          <w:szCs w:val="24"/>
        </w:rPr>
        <w:t>le</w:t>
      </w:r>
      <w:r>
        <w:rPr>
          <w:rFonts w:ascii="Times New Roman" w:hAnsi="Times New Roman"/>
          <w:bCs/>
          <w:sz w:val="24"/>
          <w:szCs w:val="24"/>
        </w:rPr>
        <w:t>t szerinti tartalommal, 4 oldal terjedelemmel – elfogadja.</w:t>
      </w:r>
    </w:p>
    <w:p w:rsidR="00EA15B6" w:rsidRDefault="00EA15B6" w:rsidP="007F79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A15B6" w:rsidRPr="00C94BE9" w:rsidRDefault="00EA15B6" w:rsidP="007F79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02D32" w:rsidRPr="00C94BE9" w:rsidRDefault="00F02D32" w:rsidP="007F7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BE9">
        <w:rPr>
          <w:rFonts w:ascii="Times New Roman" w:hAnsi="Times New Roman" w:cs="Times New Roman"/>
          <w:sz w:val="24"/>
          <w:szCs w:val="24"/>
        </w:rPr>
        <w:t xml:space="preserve">Határidő: Azonnal </w:t>
      </w:r>
    </w:p>
    <w:p w:rsidR="00F02D32" w:rsidRPr="00C94BE9" w:rsidRDefault="00F02D32" w:rsidP="007F7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BE9">
        <w:rPr>
          <w:rFonts w:ascii="Times New Roman" w:hAnsi="Times New Roman" w:cs="Times New Roman"/>
          <w:sz w:val="24"/>
          <w:szCs w:val="24"/>
        </w:rPr>
        <w:t>Fel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94BE9">
        <w:rPr>
          <w:rFonts w:ascii="Times New Roman" w:hAnsi="Times New Roman" w:cs="Times New Roman"/>
          <w:sz w:val="24"/>
          <w:szCs w:val="24"/>
        </w:rPr>
        <w:t>ős: Polgármester</w:t>
      </w:r>
    </w:p>
    <w:p w:rsidR="00417BFA" w:rsidRDefault="00417BFA" w:rsidP="00624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Pr="00624990" w:rsidRDefault="00F02D32" w:rsidP="00624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990">
        <w:rPr>
          <w:rFonts w:ascii="Times New Roman" w:hAnsi="Times New Roman" w:cs="Times New Roman"/>
          <w:sz w:val="24"/>
          <w:szCs w:val="24"/>
        </w:rPr>
        <w:t>Határozatot kapják:</w:t>
      </w:r>
    </w:p>
    <w:p w:rsidR="00F02D32" w:rsidRPr="00A73C6B" w:rsidRDefault="00F02D32" w:rsidP="00A73C6B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624990">
        <w:rPr>
          <w:sz w:val="24"/>
          <w:szCs w:val="24"/>
        </w:rPr>
        <w:t>Polgármester, Jegyző (székhelyén),</w:t>
      </w:r>
    </w:p>
    <w:p w:rsidR="00A73730" w:rsidRDefault="00A73730" w:rsidP="00A73C6B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rnyospálcai Református Egyházközség</w:t>
      </w:r>
      <w:r w:rsidR="00A73C6B">
        <w:rPr>
          <w:sz w:val="24"/>
          <w:szCs w:val="24"/>
        </w:rPr>
        <w:t xml:space="preserve"> </w:t>
      </w:r>
      <w:r w:rsidR="00A73C6B" w:rsidRPr="00624990">
        <w:rPr>
          <w:sz w:val="24"/>
          <w:szCs w:val="24"/>
        </w:rPr>
        <w:t>(szé</w:t>
      </w:r>
      <w:r w:rsidR="00A73C6B">
        <w:rPr>
          <w:sz w:val="24"/>
          <w:szCs w:val="24"/>
        </w:rPr>
        <w:t>khelyén).</w:t>
      </w:r>
    </w:p>
    <w:p w:rsidR="00A73730" w:rsidRPr="00A73730" w:rsidRDefault="00A73730" w:rsidP="00A73730">
      <w:pPr>
        <w:pStyle w:val="Listaszerbekezds"/>
        <w:ind w:left="720"/>
        <w:jc w:val="both"/>
        <w:rPr>
          <w:sz w:val="24"/>
          <w:szCs w:val="24"/>
        </w:rPr>
      </w:pPr>
    </w:p>
    <w:p w:rsidR="00417BFA" w:rsidRDefault="00417BFA" w:rsidP="000C3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Pr="005B2078" w:rsidRDefault="00A73730" w:rsidP="000C3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ztalos István (polgármester) e</w:t>
      </w:r>
      <w:r w:rsidR="00F02D32" w:rsidRPr="005B2078">
        <w:rPr>
          <w:rFonts w:ascii="Times New Roman" w:hAnsi="Times New Roman" w:cs="Times New Roman"/>
          <w:sz w:val="24"/>
          <w:szCs w:val="24"/>
        </w:rPr>
        <w:t xml:space="preserve">zt követően megköszönte mindenki munkáját, és az ülést bezárta. </w:t>
      </w:r>
    </w:p>
    <w:p w:rsidR="00A73C6B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ülése 1</w:t>
      </w:r>
      <w:r w:rsidR="00A73730">
        <w:rPr>
          <w:rFonts w:ascii="Times New Roman" w:hAnsi="Times New Roman" w:cs="Times New Roman"/>
          <w:sz w:val="24"/>
          <w:szCs w:val="24"/>
        </w:rPr>
        <w:t>7</w:t>
      </w:r>
      <w:r w:rsidRPr="00624990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5B2078">
        <w:rPr>
          <w:rFonts w:ascii="Times New Roman" w:hAnsi="Times New Roman" w:cs="Times New Roman"/>
          <w:sz w:val="24"/>
          <w:szCs w:val="24"/>
        </w:rPr>
        <w:t xml:space="preserve"> órakor véget ért.</w:t>
      </w:r>
    </w:p>
    <w:p w:rsidR="00A73730" w:rsidRPr="005B2078" w:rsidRDefault="00A73730" w:rsidP="000C3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Default="00F02D32" w:rsidP="006249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078">
        <w:rPr>
          <w:rFonts w:ascii="Times New Roman" w:hAnsi="Times New Roman" w:cs="Times New Roman"/>
          <w:sz w:val="24"/>
          <w:szCs w:val="24"/>
        </w:rPr>
        <w:t xml:space="preserve">K. </w:t>
      </w:r>
      <w:proofErr w:type="gramStart"/>
      <w:r w:rsidRPr="005B2078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5B20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B2078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5B2078">
        <w:rPr>
          <w:rFonts w:ascii="Times New Roman" w:hAnsi="Times New Roman" w:cs="Times New Roman"/>
          <w:sz w:val="24"/>
          <w:szCs w:val="24"/>
        </w:rPr>
        <w:t>.</w:t>
      </w:r>
    </w:p>
    <w:p w:rsidR="00F02D32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493" w:rsidRPr="005B2078" w:rsidRDefault="00671493" w:rsidP="000C3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32" w:rsidRDefault="00F02D32" w:rsidP="0062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ztalos </w:t>
      </w:r>
      <w:proofErr w:type="gramStart"/>
      <w:r>
        <w:rPr>
          <w:rFonts w:ascii="Times New Roman" w:hAnsi="Times New Roman" w:cs="Times New Roman"/>
          <w:sz w:val="24"/>
          <w:szCs w:val="24"/>
        </w:rPr>
        <w:t>István</w:t>
      </w:r>
      <w:r w:rsidRPr="005B2078">
        <w:rPr>
          <w:rFonts w:ascii="Times New Roman" w:hAnsi="Times New Roman" w:cs="Times New Roman"/>
          <w:sz w:val="24"/>
          <w:szCs w:val="24"/>
        </w:rPr>
        <w:t xml:space="preserve"> </w:t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Pr="005B2078">
        <w:rPr>
          <w:rFonts w:ascii="Times New Roman" w:hAnsi="Times New Roman" w:cs="Times New Roman"/>
          <w:sz w:val="24"/>
          <w:szCs w:val="24"/>
        </w:rPr>
        <w:tab/>
      </w:r>
      <w:r w:rsidR="00A73C6B">
        <w:rPr>
          <w:rFonts w:ascii="Times New Roman" w:hAnsi="Times New Roman" w:cs="Times New Roman"/>
          <w:sz w:val="24"/>
          <w:szCs w:val="24"/>
        </w:rPr>
        <w:t xml:space="preserve">                   D</w:t>
      </w:r>
      <w:r w:rsidRPr="005B2078">
        <w:rPr>
          <w:rFonts w:ascii="Times New Roman" w:hAnsi="Times New Roman" w:cs="Times New Roman"/>
          <w:sz w:val="24"/>
          <w:szCs w:val="24"/>
        </w:rPr>
        <w:t>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C6B">
        <w:rPr>
          <w:rFonts w:ascii="Times New Roman" w:hAnsi="Times New Roman" w:cs="Times New Roman"/>
          <w:sz w:val="24"/>
          <w:szCs w:val="24"/>
        </w:rPr>
        <w:t>Szilágyi Pé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D32" w:rsidRPr="005B2078" w:rsidRDefault="00F02D32" w:rsidP="00621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3C6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73C6B">
        <w:rPr>
          <w:rFonts w:ascii="Times New Roman" w:hAnsi="Times New Roman" w:cs="Times New Roman"/>
          <w:sz w:val="24"/>
          <w:szCs w:val="24"/>
        </w:rPr>
        <w:t xml:space="preserve">              jegyző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02D32" w:rsidRPr="005B2078" w:rsidRDefault="00F02D32" w:rsidP="000C3C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2D32" w:rsidRPr="005B2078" w:rsidSect="00116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84939"/>
    <w:multiLevelType w:val="hybridMultilevel"/>
    <w:tmpl w:val="CE1ECD7C"/>
    <w:lvl w:ilvl="0" w:tplc="27D43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8034D"/>
    <w:multiLevelType w:val="hybridMultilevel"/>
    <w:tmpl w:val="C506195E"/>
    <w:lvl w:ilvl="0" w:tplc="2062C3B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4E072226"/>
    <w:multiLevelType w:val="hybridMultilevel"/>
    <w:tmpl w:val="EB12B3E4"/>
    <w:lvl w:ilvl="0" w:tplc="D2BAEB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1131C"/>
    <w:multiLevelType w:val="hybridMultilevel"/>
    <w:tmpl w:val="BAD27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D57AA"/>
    <w:multiLevelType w:val="hybridMultilevel"/>
    <w:tmpl w:val="7E82B7B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E7C33"/>
    <w:multiLevelType w:val="hybridMultilevel"/>
    <w:tmpl w:val="DC0A2C5C"/>
    <w:lvl w:ilvl="0" w:tplc="F31866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814E0"/>
    <w:multiLevelType w:val="hybridMultilevel"/>
    <w:tmpl w:val="1EAC040A"/>
    <w:lvl w:ilvl="0" w:tplc="1B304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A6135B"/>
    <w:rsid w:val="00010EFE"/>
    <w:rsid w:val="00087FA1"/>
    <w:rsid w:val="00097488"/>
    <w:rsid w:val="000C3C6B"/>
    <w:rsid w:val="00110C71"/>
    <w:rsid w:val="001163D1"/>
    <w:rsid w:val="00150634"/>
    <w:rsid w:val="00154237"/>
    <w:rsid w:val="00195AA7"/>
    <w:rsid w:val="00197798"/>
    <w:rsid w:val="002422F3"/>
    <w:rsid w:val="00250C97"/>
    <w:rsid w:val="00262323"/>
    <w:rsid w:val="002775D4"/>
    <w:rsid w:val="002A17E8"/>
    <w:rsid w:val="002E60BF"/>
    <w:rsid w:val="003463F8"/>
    <w:rsid w:val="00386A82"/>
    <w:rsid w:val="003B59CE"/>
    <w:rsid w:val="003C2AE9"/>
    <w:rsid w:val="00417BFA"/>
    <w:rsid w:val="0043333D"/>
    <w:rsid w:val="004A77F7"/>
    <w:rsid w:val="004C2BD8"/>
    <w:rsid w:val="004E0E34"/>
    <w:rsid w:val="004E38FC"/>
    <w:rsid w:val="00522778"/>
    <w:rsid w:val="00523D04"/>
    <w:rsid w:val="00551625"/>
    <w:rsid w:val="00560210"/>
    <w:rsid w:val="00594FEE"/>
    <w:rsid w:val="005B2078"/>
    <w:rsid w:val="005C2D71"/>
    <w:rsid w:val="005D5E87"/>
    <w:rsid w:val="0060770D"/>
    <w:rsid w:val="00621BF8"/>
    <w:rsid w:val="00624990"/>
    <w:rsid w:val="0063191F"/>
    <w:rsid w:val="00664F10"/>
    <w:rsid w:val="00671493"/>
    <w:rsid w:val="00674747"/>
    <w:rsid w:val="00685F67"/>
    <w:rsid w:val="006F2494"/>
    <w:rsid w:val="0070074C"/>
    <w:rsid w:val="0070411A"/>
    <w:rsid w:val="0071141D"/>
    <w:rsid w:val="0076397E"/>
    <w:rsid w:val="00796518"/>
    <w:rsid w:val="007A57FE"/>
    <w:rsid w:val="007B71F6"/>
    <w:rsid w:val="007D32F5"/>
    <w:rsid w:val="007D50C7"/>
    <w:rsid w:val="007F7922"/>
    <w:rsid w:val="00804175"/>
    <w:rsid w:val="00860E38"/>
    <w:rsid w:val="00885734"/>
    <w:rsid w:val="0089731F"/>
    <w:rsid w:val="008E669F"/>
    <w:rsid w:val="00901811"/>
    <w:rsid w:val="00907E9B"/>
    <w:rsid w:val="009633F1"/>
    <w:rsid w:val="00A44BA3"/>
    <w:rsid w:val="00A6135B"/>
    <w:rsid w:val="00A73730"/>
    <w:rsid w:val="00A73C6B"/>
    <w:rsid w:val="00AB25CF"/>
    <w:rsid w:val="00AD1975"/>
    <w:rsid w:val="00AE398A"/>
    <w:rsid w:val="00B02C9A"/>
    <w:rsid w:val="00B559F7"/>
    <w:rsid w:val="00B570B9"/>
    <w:rsid w:val="00B72596"/>
    <w:rsid w:val="00BB4B6A"/>
    <w:rsid w:val="00BF46B5"/>
    <w:rsid w:val="00BF5514"/>
    <w:rsid w:val="00C06FE8"/>
    <w:rsid w:val="00C61C1A"/>
    <w:rsid w:val="00C94BE9"/>
    <w:rsid w:val="00CA611D"/>
    <w:rsid w:val="00CB1406"/>
    <w:rsid w:val="00CC2FB4"/>
    <w:rsid w:val="00CF652D"/>
    <w:rsid w:val="00D03CD0"/>
    <w:rsid w:val="00D33696"/>
    <w:rsid w:val="00D75439"/>
    <w:rsid w:val="00D9753A"/>
    <w:rsid w:val="00DB296D"/>
    <w:rsid w:val="00DC38ED"/>
    <w:rsid w:val="00DD1B2A"/>
    <w:rsid w:val="00E63F47"/>
    <w:rsid w:val="00E67C32"/>
    <w:rsid w:val="00E82BD7"/>
    <w:rsid w:val="00EA15B6"/>
    <w:rsid w:val="00EC125A"/>
    <w:rsid w:val="00EC5F66"/>
    <w:rsid w:val="00F02D32"/>
    <w:rsid w:val="00F872A2"/>
    <w:rsid w:val="00FE0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63D1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uiPriority w:val="99"/>
    <w:rsid w:val="00EC5F66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624990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021B3-F645-4EBE-86B7-9F7639F3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ilágyi Péter</dc:creator>
  <cp:lastModifiedBy>janduser3</cp:lastModifiedBy>
  <cp:revision>2</cp:revision>
  <cp:lastPrinted>2018-06-25T13:02:00Z</cp:lastPrinted>
  <dcterms:created xsi:type="dcterms:W3CDTF">2021-10-28T12:26:00Z</dcterms:created>
  <dcterms:modified xsi:type="dcterms:W3CDTF">2021-10-28T12:26:00Z</dcterms:modified>
</cp:coreProperties>
</file>